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0814932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32435337" w14:textId="1BCB12F4" w:rsidR="00B778CA" w:rsidRDefault="00B778CA"/>
        <w:p w14:paraId="44D8D99D" w14:textId="5305ADFA" w:rsidR="00B778CA" w:rsidRDefault="00000000">
          <w:pPr>
            <w:rPr>
              <w:lang w:val="es-MX"/>
            </w:rPr>
          </w:pPr>
          <w:r>
            <w:rPr>
              <w:noProof/>
            </w:rPr>
            <w:pict w14:anchorId="3DA668E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45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" filled="f" stroked="f" strokeweight=".5pt">
                <v:textbox style="mso-next-textbox:#Text Box 113" inset="0,0,0,0">
                  <w:txbxContent>
                    <w:p w14:paraId="04AE8E7A" w14:textId="7046A1F2" w:rsidR="00B778CA" w:rsidRPr="00512233" w:rsidRDefault="00000000">
                      <w:pPr>
                        <w:pStyle w:val="NoSpacing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  <w:lang w:val="es-MX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  <w:lang w:val="es-MX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12233" w:rsidRPr="00512233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MX"/>
                            </w:rPr>
                            <w:t xml:space="preserve">SOLUCION A </w:t>
                          </w:r>
                          <w:r w:rsidR="00B778CA" w:rsidRPr="00512233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MX"/>
                            </w:rPr>
                            <w:t>REQUERIMIENTO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  <w:lang w:val="es-MX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79CA462" w14:textId="25A64B33" w:rsidR="00B778CA" w:rsidRPr="00512233" w:rsidRDefault="00512233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MX"/>
                            </w:rPr>
                          </w:pPr>
                          <w:r w:rsidRPr="00512233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MX"/>
                            </w:rPr>
                            <w:t>Control de Cambio DWH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MX"/>
                            </w:rPr>
                            <w:t xml:space="preserve"> – OCTAVIO LOPEZ BAUTIST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3C22D3E0">
              <v:group id="Group 114" o:spid="_x0000_s104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t94x8kEDAADGCgAADgAAAAAAAAAAAAAAAAAuAgAAZHJzL2Uyb0RvYy54bWxQ&#10;SwECLQAUAAYACAAAACEAvdF3w9oAAAAFAQAADwAAAAAAAAAAAAAAAACbBQAAZHJzL2Rvd25yZXYu&#10;eG1sUEsFBgAAAAAEAAQA8wAAAKIGAAAAAA==&#10;">
                <v:rect id="Rectangle 115" o:spid="_x0000_s1043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ctangle 116" o:spid="_x0000_s1044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w:r>
          <w:r w:rsidR="00B778CA">
            <w:rPr>
              <w:lang w:val="es-MX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3382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8177A6" w14:textId="10101B81" w:rsidR="00BF69E9" w:rsidRDefault="00BF69E9">
          <w:pPr>
            <w:pStyle w:val="TOCHeading"/>
          </w:pPr>
          <w:r>
            <w:t>Contents</w:t>
          </w:r>
        </w:p>
        <w:p w14:paraId="3BBA2958" w14:textId="4045BC2A" w:rsidR="000551B9" w:rsidRDefault="00BF6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85425" w:history="1">
            <w:r w:rsidR="00512233">
              <w:rPr>
                <w:rStyle w:val="Hyperlink"/>
                <w:noProof/>
                <w:lang w:val="es-MX"/>
              </w:rPr>
              <w:t>DESCRIPCION</w:t>
            </w:r>
            <w:r w:rsidR="000551B9">
              <w:rPr>
                <w:noProof/>
                <w:webHidden/>
              </w:rPr>
              <w:tab/>
            </w:r>
            <w:r w:rsidR="000551B9">
              <w:rPr>
                <w:noProof/>
                <w:webHidden/>
              </w:rPr>
              <w:fldChar w:fldCharType="begin"/>
            </w:r>
            <w:r w:rsidR="000551B9">
              <w:rPr>
                <w:noProof/>
                <w:webHidden/>
              </w:rPr>
              <w:instrText xml:space="preserve"> PAGEREF _Toc144385425 \h </w:instrText>
            </w:r>
            <w:r w:rsidR="000551B9">
              <w:rPr>
                <w:noProof/>
                <w:webHidden/>
              </w:rPr>
            </w:r>
            <w:r w:rsidR="000551B9">
              <w:rPr>
                <w:noProof/>
                <w:webHidden/>
              </w:rPr>
              <w:fldChar w:fldCharType="separate"/>
            </w:r>
            <w:r w:rsidR="000551B9">
              <w:rPr>
                <w:noProof/>
                <w:webHidden/>
              </w:rPr>
              <w:t>2</w:t>
            </w:r>
            <w:r w:rsidR="000551B9">
              <w:rPr>
                <w:noProof/>
                <w:webHidden/>
              </w:rPr>
              <w:fldChar w:fldCharType="end"/>
            </w:r>
          </w:hyperlink>
        </w:p>
        <w:p w14:paraId="6FD0F8B2" w14:textId="0CCFCF33" w:rsidR="000551B9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4385426" w:history="1">
            <w:r w:rsidR="00512233">
              <w:rPr>
                <w:rStyle w:val="Hyperlink"/>
                <w:noProof/>
                <w:lang w:val="es-MX"/>
              </w:rPr>
              <w:t>REQUISITOS</w:t>
            </w:r>
            <w:r w:rsidR="000551B9">
              <w:rPr>
                <w:noProof/>
                <w:webHidden/>
              </w:rPr>
              <w:tab/>
            </w:r>
            <w:r w:rsidR="00512233">
              <w:rPr>
                <w:noProof/>
                <w:webHidden/>
              </w:rPr>
              <w:t>2</w:t>
            </w:r>
          </w:hyperlink>
        </w:p>
        <w:p w14:paraId="7231D1AE" w14:textId="7967E463" w:rsidR="00101B66" w:rsidRPr="00101B66" w:rsidRDefault="00000000" w:rsidP="00101B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</w:rPr>
          </w:pPr>
          <w:hyperlink w:anchor="_Toc144385426" w:history="1">
            <w:r w:rsidR="00A0676A">
              <w:rPr>
                <w:rStyle w:val="Hyperlink"/>
                <w:noProof/>
                <w:lang w:val="es-MX"/>
              </w:rPr>
              <w:t>SOLUCION</w:t>
            </w:r>
            <w:r w:rsidR="00101B66">
              <w:rPr>
                <w:noProof/>
                <w:webHidden/>
              </w:rPr>
              <w:tab/>
            </w:r>
            <w:r w:rsidR="0049297F">
              <w:rPr>
                <w:noProof/>
                <w:webHidden/>
              </w:rPr>
              <w:t>5</w:t>
            </w:r>
          </w:hyperlink>
        </w:p>
        <w:p w14:paraId="7BCFB825" w14:textId="37E2A50E" w:rsidR="000551B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385427" w:history="1">
            <w:r w:rsidR="00512233">
              <w:rPr>
                <w:rStyle w:val="Hyperlink"/>
                <w:noProof/>
                <w:lang w:val="es-MX"/>
              </w:rPr>
              <w:t>EVIDENCIAS</w:t>
            </w:r>
            <w:r w:rsidR="000551B9">
              <w:rPr>
                <w:noProof/>
                <w:webHidden/>
              </w:rPr>
              <w:tab/>
            </w:r>
            <w:r w:rsidR="0049297F">
              <w:rPr>
                <w:noProof/>
                <w:webHidden/>
              </w:rPr>
              <w:t>5</w:t>
            </w:r>
          </w:hyperlink>
        </w:p>
        <w:p w14:paraId="7DD7E987" w14:textId="44392A03" w:rsidR="00BF69E9" w:rsidRDefault="00BF69E9">
          <w:r>
            <w:rPr>
              <w:b/>
              <w:bCs/>
              <w:noProof/>
            </w:rPr>
            <w:fldChar w:fldCharType="end"/>
          </w:r>
        </w:p>
      </w:sdtContent>
    </w:sdt>
    <w:p w14:paraId="63281F87" w14:textId="77777777" w:rsidR="0041108B" w:rsidRDefault="004110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76A33E2B" w14:textId="582AC048" w:rsidR="003C453A" w:rsidRDefault="00512233" w:rsidP="00512233">
      <w:pPr>
        <w:pStyle w:val="Heading1"/>
        <w:rPr>
          <w:lang w:val="es-MX"/>
        </w:rPr>
      </w:pPr>
      <w:r>
        <w:rPr>
          <w:lang w:val="es-MX"/>
        </w:rPr>
        <w:lastRenderedPageBreak/>
        <w:t>DESCRIPCION</w:t>
      </w:r>
    </w:p>
    <w:p w14:paraId="63FEA5B4" w14:textId="77777777" w:rsidR="00512233" w:rsidRDefault="00512233" w:rsidP="00512233">
      <w:pPr>
        <w:rPr>
          <w:lang w:val="es-MX"/>
        </w:rPr>
      </w:pPr>
    </w:p>
    <w:p w14:paraId="420DCD4F" w14:textId="50731A25" w:rsidR="00512233" w:rsidRDefault="00512233" w:rsidP="00512233">
      <w:pPr>
        <w:rPr>
          <w:lang w:val="es-MX"/>
        </w:rPr>
      </w:pPr>
      <w:r>
        <w:rPr>
          <w:lang w:val="es-MX"/>
        </w:rPr>
        <w:t>Se desarrollo el ETL en “</w:t>
      </w:r>
      <w:proofErr w:type="spellStart"/>
      <w:r>
        <w:rPr>
          <w:lang w:val="es-MX"/>
        </w:rPr>
        <w:t>Jupyt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b</w:t>
      </w:r>
      <w:proofErr w:type="spellEnd"/>
      <w:r>
        <w:rPr>
          <w:lang w:val="es-MX"/>
        </w:rPr>
        <w:t xml:space="preserve">” con Python, </w:t>
      </w:r>
      <w:r w:rsidR="00576775">
        <w:rPr>
          <w:lang w:val="es-MX"/>
        </w:rPr>
        <w:t xml:space="preserve">el ETL </w:t>
      </w:r>
      <w:r>
        <w:rPr>
          <w:lang w:val="es-MX"/>
        </w:rPr>
        <w:t xml:space="preserve">lee los dos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proporcionados y actualiza una tabla de dimensión y hace una carga histórica. </w:t>
      </w:r>
      <w:proofErr w:type="spellStart"/>
      <w:r w:rsidR="00576775">
        <w:rPr>
          <w:lang w:val="es-MX"/>
        </w:rPr>
        <w:t>Tambien</w:t>
      </w:r>
      <w:proofErr w:type="spellEnd"/>
      <w:r>
        <w:rPr>
          <w:lang w:val="es-MX"/>
        </w:rPr>
        <w:t xml:space="preserve"> genera un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de salida con todos los registros que no cumplieron con las reglas de transformación.</w:t>
      </w:r>
    </w:p>
    <w:p w14:paraId="0309B5CB" w14:textId="70F5685A" w:rsidR="00512233" w:rsidRDefault="00512233" w:rsidP="00512233">
      <w:pPr>
        <w:rPr>
          <w:lang w:val="es-MX"/>
        </w:rPr>
      </w:pPr>
      <w:r>
        <w:rPr>
          <w:lang w:val="es-MX"/>
        </w:rPr>
        <w:t xml:space="preserve">La automatización </w:t>
      </w:r>
      <w:r w:rsidR="00576775">
        <w:rPr>
          <w:lang w:val="es-MX"/>
        </w:rPr>
        <w:t xml:space="preserve">fue realizada </w:t>
      </w:r>
      <w:r>
        <w:rPr>
          <w:lang w:val="es-MX"/>
        </w:rPr>
        <w:t xml:space="preserve">con el </w:t>
      </w:r>
      <w:proofErr w:type="spellStart"/>
      <w:r>
        <w:rPr>
          <w:lang w:val="es-MX"/>
        </w:rPr>
        <w:t>Task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heduler</w:t>
      </w:r>
      <w:proofErr w:type="spellEnd"/>
      <w:r>
        <w:rPr>
          <w:lang w:val="es-MX"/>
        </w:rPr>
        <w:t xml:space="preserve"> de Windows</w:t>
      </w:r>
      <w:r w:rsidR="00576775">
        <w:rPr>
          <w:lang w:val="es-MX"/>
        </w:rPr>
        <w:t xml:space="preserve"> para poder configurar la periodicidad al gusto</w:t>
      </w:r>
      <w:r>
        <w:rPr>
          <w:lang w:val="es-MX"/>
        </w:rPr>
        <w:t>.</w:t>
      </w:r>
    </w:p>
    <w:p w14:paraId="5B322F32" w14:textId="1FAE5F0D" w:rsidR="001F42EF" w:rsidRDefault="00512233" w:rsidP="00895135">
      <w:pPr>
        <w:pStyle w:val="Heading1"/>
        <w:rPr>
          <w:lang w:val="es-MX"/>
        </w:rPr>
      </w:pPr>
      <w:r>
        <w:rPr>
          <w:lang w:val="es-MX"/>
        </w:rPr>
        <w:t>REQUISITOS</w:t>
      </w:r>
    </w:p>
    <w:p w14:paraId="590EB8E7" w14:textId="77777777" w:rsidR="00576775" w:rsidRDefault="00576775" w:rsidP="00576775">
      <w:pPr>
        <w:rPr>
          <w:lang w:val="es-MX"/>
        </w:rPr>
      </w:pPr>
    </w:p>
    <w:p w14:paraId="1C7254E1" w14:textId="3759DAEB" w:rsidR="00576775" w:rsidRDefault="00576775" w:rsidP="00576775">
      <w:pPr>
        <w:pStyle w:val="ListParagraph"/>
        <w:numPr>
          <w:ilvl w:val="0"/>
          <w:numId w:val="21"/>
        </w:numPr>
        <w:rPr>
          <w:lang w:val="es-MX"/>
        </w:rPr>
      </w:pPr>
      <w:r>
        <w:rPr>
          <w:lang w:val="es-MX"/>
        </w:rPr>
        <w:t>AMBIENTE EN WINDOWS</w:t>
      </w:r>
    </w:p>
    <w:p w14:paraId="3724EF3A" w14:textId="1DA15085" w:rsidR="00101B66" w:rsidRDefault="00576775" w:rsidP="00576775">
      <w:pPr>
        <w:rPr>
          <w:lang w:val="es-MX"/>
        </w:rPr>
      </w:pPr>
      <w:r>
        <w:rPr>
          <w:lang w:val="es-MX"/>
        </w:rPr>
        <w:t>Se deben de crear las siguientes carpetas para que el ETL funcione correctamente.</w:t>
      </w:r>
      <w:r w:rsidR="00101B66">
        <w:rPr>
          <w:lang w:val="es-MX"/>
        </w:rPr>
        <w:t xml:space="preserve"> (Nota: El usuario que vaya a ejecutar la tarea programada debe de tener todos los permisos de necesario para poder explorar las carpetas y leer los archivos para ser cargados)</w:t>
      </w:r>
    </w:p>
    <w:p w14:paraId="29059D5D" w14:textId="3B990A10" w:rsidR="00576775" w:rsidRDefault="00576775" w:rsidP="00576775">
      <w:pPr>
        <w:rPr>
          <w:lang w:val="es-MX"/>
        </w:rPr>
      </w:pPr>
      <w:r w:rsidRPr="00576775">
        <w:rPr>
          <w:noProof/>
          <w:lang w:val="es-MX"/>
        </w:rPr>
        <w:drawing>
          <wp:inline distT="0" distB="0" distL="0" distR="0" wp14:anchorId="7923E5C5" wp14:editId="56318C22">
            <wp:extent cx="4701652" cy="1514475"/>
            <wp:effectExtent l="0" t="0" r="0" b="0"/>
            <wp:docPr id="342977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7743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61" cy="15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858" w14:textId="259A9E6F" w:rsidR="00576775" w:rsidRDefault="00576775" w:rsidP="00576775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>ARCHIVOS_</w:t>
      </w:r>
      <w:r w:rsidR="00101B66">
        <w:rPr>
          <w:lang w:val="es-MX"/>
        </w:rPr>
        <w:t>CARGADOS:</w:t>
      </w:r>
    </w:p>
    <w:p w14:paraId="64AAE964" w14:textId="4DE327C4" w:rsidR="00576775" w:rsidRDefault="00576775" w:rsidP="00576775">
      <w:pPr>
        <w:pStyle w:val="ListParagraph"/>
        <w:ind w:left="1440"/>
        <w:rPr>
          <w:lang w:val="es-MX"/>
        </w:rPr>
      </w:pPr>
      <w:r>
        <w:rPr>
          <w:lang w:val="es-MX"/>
        </w:rPr>
        <w:t>Es la carpeta destino de los archivos una vez que fueron procesados.</w:t>
      </w:r>
    </w:p>
    <w:p w14:paraId="32A3A44C" w14:textId="5D0C4BE0" w:rsidR="00576775" w:rsidRDefault="00101B66" w:rsidP="00576775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>ARCHIVOS_EMPLOYEES:</w:t>
      </w:r>
    </w:p>
    <w:p w14:paraId="6114F61C" w14:textId="68B09DEC" w:rsidR="00101B66" w:rsidRPr="00101B66" w:rsidRDefault="00101B66" w:rsidP="00101B66">
      <w:pPr>
        <w:pStyle w:val="ListParagraph"/>
        <w:ind w:left="1440"/>
        <w:rPr>
          <w:lang w:val="es-MX"/>
        </w:rPr>
      </w:pPr>
      <w:r>
        <w:rPr>
          <w:lang w:val="es-MX"/>
        </w:rPr>
        <w:t xml:space="preserve">Es la carpeta en la cual se depositará el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con los empleados </w:t>
      </w:r>
      <w:proofErr w:type="spellStart"/>
      <w:r>
        <w:rPr>
          <w:lang w:val="es-MX"/>
        </w:rPr>
        <w:t>empleados</w:t>
      </w:r>
      <w:proofErr w:type="spellEnd"/>
      <w:r>
        <w:rPr>
          <w:lang w:val="es-MX"/>
        </w:rPr>
        <w:t xml:space="preserve"> nuevos o que hayan sufrido algún cambio.</w:t>
      </w:r>
    </w:p>
    <w:p w14:paraId="7666AB50" w14:textId="402F1C22" w:rsidR="00101B66" w:rsidRDefault="00101B66" w:rsidP="00576775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>ARCHIVOS_RECHAZOS:</w:t>
      </w:r>
    </w:p>
    <w:p w14:paraId="19F46EF7" w14:textId="7B4AB289" w:rsidR="00101B66" w:rsidRPr="00101B66" w:rsidRDefault="00101B66" w:rsidP="00101B66">
      <w:pPr>
        <w:pStyle w:val="ListParagraph"/>
        <w:ind w:left="1440"/>
        <w:rPr>
          <w:lang w:val="es-MX"/>
        </w:rPr>
      </w:pPr>
      <w:r>
        <w:rPr>
          <w:lang w:val="es-MX"/>
        </w:rPr>
        <w:t xml:space="preserve">Es la carpeta en la cual se depositará el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con todos los registros rechazados, las 3 causas de rechazo fueron: Sin salario, Sin empleador, Sin distribuidor.</w:t>
      </w:r>
    </w:p>
    <w:p w14:paraId="7C78ABF4" w14:textId="2813E382" w:rsidR="00101B66" w:rsidRDefault="00101B66" w:rsidP="00576775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>ARCHIVOS_SALARIES:</w:t>
      </w:r>
    </w:p>
    <w:p w14:paraId="2DB9DA66" w14:textId="39E8C20E" w:rsidR="00101B66" w:rsidRPr="00576775" w:rsidRDefault="00101B66" w:rsidP="00101B66">
      <w:pPr>
        <w:pStyle w:val="ListParagraph"/>
        <w:ind w:left="1440"/>
        <w:rPr>
          <w:lang w:val="es-MX"/>
        </w:rPr>
      </w:pPr>
      <w:r>
        <w:rPr>
          <w:lang w:val="es-MX"/>
        </w:rPr>
        <w:t xml:space="preserve">Es la carpeta en la cual se depositará el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con los salarios de los empleados.</w:t>
      </w:r>
    </w:p>
    <w:p w14:paraId="102A794F" w14:textId="2F672F16" w:rsidR="00576775" w:rsidRDefault="00576775" w:rsidP="00576775">
      <w:pPr>
        <w:pStyle w:val="ListParagraph"/>
        <w:numPr>
          <w:ilvl w:val="0"/>
          <w:numId w:val="21"/>
        </w:numPr>
        <w:rPr>
          <w:lang w:val="es-MX"/>
        </w:rPr>
      </w:pPr>
      <w:r>
        <w:rPr>
          <w:lang w:val="es-MX"/>
        </w:rPr>
        <w:t>ARCHIVOS</w:t>
      </w:r>
    </w:p>
    <w:p w14:paraId="08F33EC1" w14:textId="2584DA6D" w:rsidR="00101B66" w:rsidRPr="00101B66" w:rsidRDefault="00101B66" w:rsidP="00101B66">
      <w:pPr>
        <w:ind w:left="360"/>
        <w:rPr>
          <w:lang w:val="es-MX"/>
        </w:rPr>
      </w:pPr>
      <w:r>
        <w:rPr>
          <w:lang w:val="es-MX"/>
        </w:rPr>
        <w:t xml:space="preserve">Los dos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deben de cumplir con el </w:t>
      </w:r>
      <w:proofErr w:type="spellStart"/>
      <w:r>
        <w:rPr>
          <w:lang w:val="es-MX"/>
        </w:rPr>
        <w:t>layout</w:t>
      </w:r>
      <w:proofErr w:type="spellEnd"/>
      <w:r>
        <w:rPr>
          <w:lang w:val="es-MX"/>
        </w:rPr>
        <w:t xml:space="preserve"> acordado para que el ETL pueda trabajar con ellos. (Nota: </w:t>
      </w:r>
      <w:proofErr w:type="spellStart"/>
      <w:r>
        <w:rPr>
          <w:lang w:val="es-MX"/>
        </w:rPr>
        <w:t>Layouts</w:t>
      </w:r>
      <w:proofErr w:type="spellEnd"/>
      <w:r>
        <w:rPr>
          <w:lang w:val="es-MX"/>
        </w:rPr>
        <w:t xml:space="preserve"> tomado del archivo proporcionado anteriormente)</w:t>
      </w:r>
    </w:p>
    <w:p w14:paraId="499B9EF2" w14:textId="589638FD" w:rsidR="00576775" w:rsidRDefault="00576775" w:rsidP="00576775">
      <w:pPr>
        <w:pStyle w:val="ListParagraph"/>
        <w:numPr>
          <w:ilvl w:val="0"/>
          <w:numId w:val="21"/>
        </w:numPr>
        <w:rPr>
          <w:lang w:val="es-MX"/>
        </w:rPr>
      </w:pPr>
      <w:r>
        <w:rPr>
          <w:lang w:val="es-MX"/>
        </w:rPr>
        <w:t>BAT Y PYTHON SCRIPTS</w:t>
      </w:r>
    </w:p>
    <w:p w14:paraId="79EFF77C" w14:textId="015ACECC" w:rsidR="00101B66" w:rsidRDefault="00101B66" w:rsidP="00101B66">
      <w:pPr>
        <w:ind w:left="360"/>
        <w:rPr>
          <w:lang w:val="es-MX"/>
        </w:rPr>
      </w:pPr>
      <w:r>
        <w:rPr>
          <w:lang w:val="es-MX"/>
        </w:rPr>
        <w:t>Se deben depositar los siguientes scripts en una carpeta</w:t>
      </w:r>
      <w:r w:rsidR="001937EE">
        <w:rPr>
          <w:lang w:val="es-MX"/>
        </w:rPr>
        <w:t xml:space="preserve"> que el usuario que vaya a ejecutar tenga acceso.</w:t>
      </w:r>
    </w:p>
    <w:p w14:paraId="30C90EB2" w14:textId="18B5C741" w:rsidR="001937EE" w:rsidRDefault="001937EE" w:rsidP="00101B66">
      <w:pPr>
        <w:ind w:left="360"/>
        <w:rPr>
          <w:lang w:val="es-MX"/>
        </w:rPr>
      </w:pPr>
      <w:r w:rsidRPr="001937EE">
        <w:rPr>
          <w:noProof/>
          <w:lang w:val="es-MX"/>
        </w:rPr>
        <w:lastRenderedPageBreak/>
        <w:drawing>
          <wp:inline distT="0" distB="0" distL="0" distR="0" wp14:anchorId="10A9D93D" wp14:editId="7282B270">
            <wp:extent cx="4237515" cy="971550"/>
            <wp:effectExtent l="0" t="0" r="0" b="0"/>
            <wp:docPr id="1924804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047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575" cy="9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9580" w14:textId="60C268CB" w:rsidR="001937EE" w:rsidRDefault="001937EE" w:rsidP="001937EE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 xml:space="preserve">ETL_PYTHON: Este es el archivo que se deberá de configurar con el </w:t>
      </w:r>
      <w:proofErr w:type="spellStart"/>
      <w:r>
        <w:rPr>
          <w:lang w:val="es-MX"/>
        </w:rPr>
        <w:t>Task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heduler</w:t>
      </w:r>
      <w:proofErr w:type="spellEnd"/>
      <w:r>
        <w:rPr>
          <w:lang w:val="es-MX"/>
        </w:rPr>
        <w:t xml:space="preserve"> para poder correr el script de Python.</w:t>
      </w:r>
    </w:p>
    <w:p w14:paraId="5018EAB6" w14:textId="740E9C17" w:rsidR="001937EE" w:rsidRPr="001937EE" w:rsidRDefault="001937EE" w:rsidP="001937EE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>ETL_SOFTEK: Este archivo contiene todo el código para poder cargar a SQL Server la información.</w:t>
      </w:r>
    </w:p>
    <w:p w14:paraId="56B70C7C" w14:textId="3B193B3E" w:rsidR="001937EE" w:rsidRPr="00AF76D6" w:rsidRDefault="00576775" w:rsidP="00AF76D6">
      <w:pPr>
        <w:pStyle w:val="ListParagraph"/>
        <w:numPr>
          <w:ilvl w:val="0"/>
          <w:numId w:val="21"/>
        </w:numPr>
        <w:rPr>
          <w:lang w:val="es-MX"/>
        </w:rPr>
      </w:pPr>
      <w:r>
        <w:rPr>
          <w:lang w:val="es-MX"/>
        </w:rPr>
        <w:t>TASK SCHEDULER</w:t>
      </w:r>
    </w:p>
    <w:p w14:paraId="50EAA0EC" w14:textId="1D36B18F" w:rsidR="001937EE" w:rsidRDefault="00AF76D6" w:rsidP="001937EE">
      <w:pPr>
        <w:pStyle w:val="ListParagraph"/>
        <w:rPr>
          <w:lang w:val="es-MX"/>
        </w:rPr>
      </w:pPr>
      <w:r w:rsidRPr="00AF76D6">
        <w:rPr>
          <w:noProof/>
          <w:lang w:val="es-MX"/>
        </w:rPr>
        <w:drawing>
          <wp:inline distT="0" distB="0" distL="0" distR="0" wp14:anchorId="56467372" wp14:editId="23849E85">
            <wp:extent cx="5943600" cy="4760595"/>
            <wp:effectExtent l="0" t="0" r="0" b="0"/>
            <wp:docPr id="1144358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585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7165" w14:textId="77777777" w:rsidR="00AF76D6" w:rsidRDefault="00AF76D6" w:rsidP="001937EE">
      <w:pPr>
        <w:pStyle w:val="ListParagraph"/>
        <w:rPr>
          <w:lang w:val="es-MX"/>
        </w:rPr>
      </w:pPr>
    </w:p>
    <w:p w14:paraId="58A9F7CF" w14:textId="77777777" w:rsidR="00AF76D6" w:rsidRDefault="00AF76D6" w:rsidP="001937EE">
      <w:pPr>
        <w:pStyle w:val="ListParagraph"/>
        <w:rPr>
          <w:lang w:val="es-MX"/>
        </w:rPr>
      </w:pPr>
      <w:r>
        <w:rPr>
          <w:lang w:val="es-MX"/>
        </w:rPr>
        <w:t xml:space="preserve">Se configuro para ejecución diaria y el ejecutable es el archivo BAT, por lo que es necesario que la consola pueda ejecutar este archivo y correr </w:t>
      </w:r>
      <w:proofErr w:type="gramStart"/>
      <w:r>
        <w:rPr>
          <w:lang w:val="es-MX"/>
        </w:rPr>
        <w:t>archivos .</w:t>
      </w:r>
      <w:proofErr w:type="spellStart"/>
      <w:r>
        <w:rPr>
          <w:lang w:val="es-MX"/>
        </w:rPr>
        <w:t>ipynb</w:t>
      </w:r>
      <w:proofErr w:type="spellEnd"/>
      <w:proofErr w:type="gramEnd"/>
    </w:p>
    <w:p w14:paraId="5FD4D892" w14:textId="77777777" w:rsidR="00AF76D6" w:rsidRDefault="00AF76D6" w:rsidP="001937EE">
      <w:pPr>
        <w:pStyle w:val="ListParagraph"/>
        <w:rPr>
          <w:lang w:val="es-MX"/>
        </w:rPr>
      </w:pPr>
    </w:p>
    <w:p w14:paraId="28680EA0" w14:textId="77777777" w:rsidR="00AF76D6" w:rsidRDefault="00AF76D6" w:rsidP="001937EE">
      <w:pPr>
        <w:pStyle w:val="ListParagraph"/>
        <w:rPr>
          <w:lang w:val="es-MX"/>
        </w:rPr>
      </w:pPr>
    </w:p>
    <w:p w14:paraId="6D01997F" w14:textId="77777777" w:rsidR="00AF76D6" w:rsidRDefault="00AF76D6" w:rsidP="001937EE">
      <w:pPr>
        <w:pStyle w:val="ListParagraph"/>
        <w:rPr>
          <w:lang w:val="es-MX"/>
        </w:rPr>
      </w:pPr>
    </w:p>
    <w:p w14:paraId="206EBEBC" w14:textId="3B05EA7D" w:rsidR="00AF76D6" w:rsidRDefault="00AF76D6" w:rsidP="001937EE">
      <w:pPr>
        <w:pStyle w:val="ListParagraph"/>
        <w:rPr>
          <w:lang w:val="es-MX"/>
        </w:rPr>
      </w:pPr>
      <w:r>
        <w:rPr>
          <w:lang w:val="es-MX"/>
        </w:rPr>
        <w:t xml:space="preserve"> </w:t>
      </w:r>
    </w:p>
    <w:p w14:paraId="1958783A" w14:textId="27067798" w:rsidR="00512233" w:rsidRDefault="00576775" w:rsidP="00512233">
      <w:pPr>
        <w:pStyle w:val="ListParagraph"/>
        <w:numPr>
          <w:ilvl w:val="0"/>
          <w:numId w:val="21"/>
        </w:numPr>
        <w:rPr>
          <w:lang w:val="es-MX"/>
        </w:rPr>
      </w:pPr>
      <w:r>
        <w:rPr>
          <w:lang w:val="es-MX"/>
        </w:rPr>
        <w:lastRenderedPageBreak/>
        <w:t>SQL SERVER</w:t>
      </w:r>
    </w:p>
    <w:p w14:paraId="3E5B7D7F" w14:textId="3EC53F41" w:rsidR="00123269" w:rsidRDefault="00AF76D6" w:rsidP="00AF76D6">
      <w:pPr>
        <w:ind w:left="360"/>
        <w:rPr>
          <w:lang w:val="es-MX"/>
        </w:rPr>
      </w:pPr>
      <w:r>
        <w:rPr>
          <w:lang w:val="es-MX"/>
        </w:rPr>
        <w:t>Se levanto una instancia de SQL Server para crear la base de datos y crear las tablas necesarias para que funcione el ETL.</w:t>
      </w:r>
    </w:p>
    <w:p w14:paraId="0C084BE0" w14:textId="6A094E05" w:rsidR="00AF76D6" w:rsidRDefault="00AF76D6" w:rsidP="004923CB">
      <w:pPr>
        <w:pStyle w:val="ListParagraph"/>
        <w:numPr>
          <w:ilvl w:val="1"/>
          <w:numId w:val="21"/>
        </w:numPr>
        <w:rPr>
          <w:lang w:val="es-MX"/>
        </w:rPr>
      </w:pPr>
      <w:r w:rsidRPr="00AF76D6">
        <w:rPr>
          <w:lang w:val="es-MX"/>
        </w:rPr>
        <w:t>[TEST</w:t>
      </w:r>
      <w:proofErr w:type="gramStart"/>
      <w:r w:rsidRPr="00AF76D6">
        <w:rPr>
          <w:lang w:val="es-MX"/>
        </w:rPr>
        <w:t>].[</w:t>
      </w:r>
      <w:proofErr w:type="gramEnd"/>
      <w:r w:rsidRPr="00AF76D6">
        <w:rPr>
          <w:lang w:val="es-MX"/>
        </w:rPr>
        <w:t>DIM_EMPLOYEE]</w:t>
      </w:r>
      <w:r>
        <w:rPr>
          <w:lang w:val="es-MX"/>
        </w:rPr>
        <w:t>:</w:t>
      </w:r>
    </w:p>
    <w:p w14:paraId="7F054451" w14:textId="209C1223" w:rsidR="00AF76D6" w:rsidRDefault="00AF76D6" w:rsidP="00AF76D6">
      <w:pPr>
        <w:ind w:left="360"/>
        <w:rPr>
          <w:lang w:val="es-MX"/>
        </w:rPr>
      </w:pPr>
      <w:r>
        <w:rPr>
          <w:lang w:val="es-MX"/>
        </w:rPr>
        <w:t xml:space="preserve">Esta es la tabla que se tiene que actualizar con los dos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de “Employee</w:t>
      </w:r>
      <w:r w:rsidR="00362852">
        <w:rPr>
          <w:lang w:val="es-MX"/>
        </w:rPr>
        <w:t>s.csv</w:t>
      </w:r>
      <w:r>
        <w:rPr>
          <w:lang w:val="es-MX"/>
        </w:rPr>
        <w:t>” y “Salaries</w:t>
      </w:r>
      <w:r w:rsidR="00362852">
        <w:rPr>
          <w:lang w:val="es-MX"/>
        </w:rPr>
        <w:t>.csv</w:t>
      </w:r>
      <w:r>
        <w:rPr>
          <w:lang w:val="es-MX"/>
        </w:rPr>
        <w:t>”, siguiendo las reglas de transformación.</w:t>
      </w:r>
    </w:p>
    <w:p w14:paraId="4D421CB8" w14:textId="1F46EDDF" w:rsidR="00AF76D6" w:rsidRDefault="00AF76D6" w:rsidP="00AF76D6">
      <w:pPr>
        <w:ind w:left="360"/>
        <w:rPr>
          <w:lang w:val="es-MX"/>
        </w:rPr>
      </w:pPr>
      <w:r>
        <w:rPr>
          <w:lang w:val="es-MX"/>
        </w:rPr>
        <w:t>1.- Los</w:t>
      </w:r>
      <w:r w:rsidR="00362852">
        <w:rPr>
          <w:lang w:val="es-MX"/>
        </w:rPr>
        <w:t xml:space="preserve"> empleados con misma HIRE_DATE y </w:t>
      </w:r>
      <w:r w:rsidR="00362852" w:rsidRPr="002974D4">
        <w:rPr>
          <w:lang w:val="es-MX"/>
        </w:rPr>
        <w:t>DATE_ENTERED</w:t>
      </w:r>
      <w:r w:rsidR="00362852">
        <w:rPr>
          <w:lang w:val="es-MX"/>
        </w:rPr>
        <w:t xml:space="preserve"> en “Employees.csv”, son empleados nuevos y deberán ser añadidos a esta tabla, buscando salarios en “Salaries.csv”.</w:t>
      </w:r>
    </w:p>
    <w:p w14:paraId="3D124507" w14:textId="1E99CCF9" w:rsidR="00362852" w:rsidRPr="00AF76D6" w:rsidRDefault="00362852" w:rsidP="00AF76D6">
      <w:pPr>
        <w:ind w:left="360"/>
        <w:rPr>
          <w:lang w:val="es-MX"/>
        </w:rPr>
      </w:pPr>
      <w:r>
        <w:rPr>
          <w:lang w:val="es-MX"/>
        </w:rPr>
        <w:t>2.-Si las fechas son diferentes, entonces el empleado ya existe en la tabla y hay que actualizarla con la nueva información, remplazando el registro viejo por el nuevo.</w:t>
      </w:r>
    </w:p>
    <w:p w14:paraId="53162C1C" w14:textId="7C8E3BC0" w:rsidR="00AF76D6" w:rsidRDefault="00AF76D6" w:rsidP="004923CB">
      <w:pPr>
        <w:pStyle w:val="ListParagraph"/>
        <w:numPr>
          <w:ilvl w:val="1"/>
          <w:numId w:val="21"/>
        </w:numPr>
        <w:rPr>
          <w:lang w:val="es-MX"/>
        </w:rPr>
      </w:pPr>
      <w:r w:rsidRPr="00AF76D6">
        <w:rPr>
          <w:lang w:val="es-MX"/>
        </w:rPr>
        <w:t>[TEST</w:t>
      </w:r>
      <w:proofErr w:type="gramStart"/>
      <w:r w:rsidRPr="00AF76D6">
        <w:rPr>
          <w:lang w:val="es-MX"/>
        </w:rPr>
        <w:t>].[</w:t>
      </w:r>
      <w:proofErr w:type="gramEnd"/>
      <w:r w:rsidRPr="00AF76D6">
        <w:rPr>
          <w:lang w:val="es-MX"/>
        </w:rPr>
        <w:t>HISTORY_DIM_EMPLOYEE]</w:t>
      </w:r>
      <w:r>
        <w:rPr>
          <w:lang w:val="es-MX"/>
        </w:rPr>
        <w:t>:</w:t>
      </w:r>
    </w:p>
    <w:p w14:paraId="472AD38B" w14:textId="05EB369B" w:rsidR="00362852" w:rsidRPr="00362852" w:rsidRDefault="00362852" w:rsidP="00362852">
      <w:pPr>
        <w:ind w:left="360"/>
        <w:rPr>
          <w:lang w:val="es-MX"/>
        </w:rPr>
      </w:pPr>
      <w:r>
        <w:rPr>
          <w:lang w:val="es-MX"/>
        </w:rPr>
        <w:t>En esta tabla se encuentra el histórico de todos los empleados en la tabla anterior para poder ver el cambio que hubo en los empleados</w:t>
      </w:r>
    </w:p>
    <w:p w14:paraId="46B945CE" w14:textId="77546AB3" w:rsidR="00AF76D6" w:rsidRDefault="00AF76D6" w:rsidP="004923CB">
      <w:pPr>
        <w:pStyle w:val="ListParagraph"/>
        <w:numPr>
          <w:ilvl w:val="1"/>
          <w:numId w:val="21"/>
        </w:numPr>
        <w:rPr>
          <w:lang w:val="es-MX"/>
        </w:rPr>
      </w:pPr>
      <w:r w:rsidRPr="00AF76D6">
        <w:rPr>
          <w:lang w:val="es-MX"/>
        </w:rPr>
        <w:t>[TEST</w:t>
      </w:r>
      <w:proofErr w:type="gramStart"/>
      <w:r w:rsidRPr="00AF76D6">
        <w:rPr>
          <w:lang w:val="es-MX"/>
        </w:rPr>
        <w:t>].[</w:t>
      </w:r>
      <w:proofErr w:type="gramEnd"/>
      <w:r w:rsidRPr="00AF76D6">
        <w:rPr>
          <w:lang w:val="es-MX"/>
        </w:rPr>
        <w:t>DIM_EMPLOYEE_CAMBIOS]</w:t>
      </w:r>
      <w:r>
        <w:rPr>
          <w:lang w:val="es-MX"/>
        </w:rPr>
        <w:t>:</w:t>
      </w:r>
    </w:p>
    <w:p w14:paraId="50D7778F" w14:textId="111BB454" w:rsidR="00362852" w:rsidRPr="00362852" w:rsidRDefault="00362852" w:rsidP="00362852">
      <w:pPr>
        <w:ind w:left="360"/>
        <w:rPr>
          <w:lang w:val="es-MX"/>
        </w:rPr>
      </w:pPr>
      <w:r>
        <w:rPr>
          <w:lang w:val="es-MX"/>
        </w:rPr>
        <w:t xml:space="preserve">Esta es una tabla intermedia donde se almacena la información para actualizar la tabla final, esta tabla se limpia con cada ejecución de ETL y su información viene de un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llamado “</w:t>
      </w:r>
      <w:proofErr w:type="spellStart"/>
      <w:r>
        <w:rPr>
          <w:lang w:val="es-MX"/>
        </w:rPr>
        <w:t>Employees_cambios</w:t>
      </w:r>
      <w:proofErr w:type="spellEnd"/>
      <w:r>
        <w:rPr>
          <w:lang w:val="es-MX"/>
        </w:rPr>
        <w:t>”.</w:t>
      </w:r>
    </w:p>
    <w:p w14:paraId="77FD4B1E" w14:textId="65D36F93" w:rsidR="00AF76D6" w:rsidRDefault="00362852" w:rsidP="0041108B">
      <w:pPr>
        <w:pStyle w:val="Heading1"/>
        <w:rPr>
          <w:lang w:val="es-MX"/>
        </w:rPr>
      </w:pPr>
      <w:r w:rsidRPr="00AF76D6">
        <w:rPr>
          <w:noProof/>
          <w:lang w:val="es-MX"/>
        </w:rPr>
        <w:drawing>
          <wp:anchor distT="0" distB="0" distL="114300" distR="114300" simplePos="0" relativeHeight="251686400" behindDoc="0" locked="0" layoutInCell="1" allowOverlap="1" wp14:anchorId="4C321484" wp14:editId="0F5EEA73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2776220" cy="1857375"/>
            <wp:effectExtent l="0" t="0" r="0" b="0"/>
            <wp:wrapSquare wrapText="bothSides"/>
            <wp:docPr id="114713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62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6D6" w:rsidRPr="00AF76D6">
        <w:rPr>
          <w:noProof/>
          <w:lang w:val="es-MX"/>
        </w:rPr>
        <w:drawing>
          <wp:anchor distT="0" distB="0" distL="114300" distR="114300" simplePos="0" relativeHeight="251654656" behindDoc="0" locked="0" layoutInCell="1" allowOverlap="1" wp14:anchorId="4937BBB9" wp14:editId="1DC47859">
            <wp:simplePos x="0" y="0"/>
            <wp:positionH relativeFrom="column">
              <wp:posOffset>3371850</wp:posOffset>
            </wp:positionH>
            <wp:positionV relativeFrom="paragraph">
              <wp:posOffset>196850</wp:posOffset>
            </wp:positionV>
            <wp:extent cx="2571750" cy="2497455"/>
            <wp:effectExtent l="0" t="0" r="0" b="0"/>
            <wp:wrapSquare wrapText="bothSides"/>
            <wp:docPr id="847692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252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4A99" w14:textId="7E019762" w:rsidR="00AF76D6" w:rsidRDefault="00AF76D6" w:rsidP="00AF76D6">
      <w:pPr>
        <w:pStyle w:val="Heading1"/>
        <w:rPr>
          <w:lang w:val="es-MX"/>
        </w:rPr>
      </w:pPr>
    </w:p>
    <w:p w14:paraId="650194F3" w14:textId="7B43F7CC" w:rsidR="00362852" w:rsidRDefault="00362852" w:rsidP="0041108B">
      <w:pPr>
        <w:pStyle w:val="Heading1"/>
        <w:rPr>
          <w:lang w:val="es-MX"/>
        </w:rPr>
      </w:pPr>
    </w:p>
    <w:p w14:paraId="30BE3681" w14:textId="5C257047" w:rsidR="00362852" w:rsidRDefault="00362852" w:rsidP="0041108B">
      <w:pPr>
        <w:pStyle w:val="Heading1"/>
        <w:rPr>
          <w:lang w:val="es-MX"/>
        </w:rPr>
      </w:pPr>
    </w:p>
    <w:p w14:paraId="069D80D4" w14:textId="77777777" w:rsidR="00362852" w:rsidRDefault="00362852" w:rsidP="0041108B">
      <w:pPr>
        <w:pStyle w:val="Heading1"/>
        <w:rPr>
          <w:lang w:val="es-MX"/>
        </w:rPr>
      </w:pPr>
    </w:p>
    <w:p w14:paraId="0F46342B" w14:textId="77777777" w:rsidR="00362852" w:rsidRDefault="00362852" w:rsidP="0041108B">
      <w:pPr>
        <w:pStyle w:val="Heading1"/>
        <w:rPr>
          <w:lang w:val="es-MX"/>
        </w:rPr>
      </w:pPr>
    </w:p>
    <w:p w14:paraId="6AC5EA8F" w14:textId="77777777" w:rsidR="00362852" w:rsidRDefault="00362852" w:rsidP="0041108B">
      <w:pPr>
        <w:pStyle w:val="Heading1"/>
        <w:rPr>
          <w:lang w:val="es-MX"/>
        </w:rPr>
      </w:pPr>
    </w:p>
    <w:p w14:paraId="16F094E4" w14:textId="77777777" w:rsidR="00362852" w:rsidRDefault="00362852" w:rsidP="0041108B">
      <w:pPr>
        <w:pStyle w:val="Heading1"/>
        <w:rPr>
          <w:lang w:val="es-MX"/>
        </w:rPr>
      </w:pPr>
    </w:p>
    <w:p w14:paraId="7D1E71CA" w14:textId="77777777" w:rsidR="00362852" w:rsidRDefault="00362852" w:rsidP="0041108B">
      <w:pPr>
        <w:pStyle w:val="Heading1"/>
        <w:rPr>
          <w:lang w:val="es-MX"/>
        </w:rPr>
      </w:pPr>
    </w:p>
    <w:p w14:paraId="4B5224D3" w14:textId="77777777" w:rsidR="00362852" w:rsidRPr="00362852" w:rsidRDefault="00362852" w:rsidP="00362852">
      <w:pPr>
        <w:rPr>
          <w:lang w:val="es-MX"/>
        </w:rPr>
      </w:pPr>
    </w:p>
    <w:p w14:paraId="27224E86" w14:textId="50F26249" w:rsidR="00362852" w:rsidRDefault="00362852" w:rsidP="0041108B">
      <w:pPr>
        <w:pStyle w:val="Heading1"/>
        <w:rPr>
          <w:lang w:val="es-MX"/>
        </w:rPr>
      </w:pPr>
      <w:r>
        <w:rPr>
          <w:lang w:val="es-MX"/>
        </w:rPr>
        <w:lastRenderedPageBreak/>
        <w:t>SOLUCION</w:t>
      </w:r>
    </w:p>
    <w:p w14:paraId="449D6BDD" w14:textId="7528D79B" w:rsidR="00362852" w:rsidRDefault="00AE24B8" w:rsidP="00362852">
      <w:pPr>
        <w:rPr>
          <w:lang w:val="es-MX"/>
        </w:rPr>
      </w:pPr>
      <w:r>
        <w:rPr>
          <w:lang w:val="es-MX"/>
        </w:rPr>
        <w:t xml:space="preserve">El ETL genera </w:t>
      </w:r>
      <w:r w:rsidR="00813BF1">
        <w:rPr>
          <w:lang w:val="es-MX"/>
        </w:rPr>
        <w:t>2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para cargar a la información a base de datos</w:t>
      </w:r>
      <w:r w:rsidR="00813BF1">
        <w:rPr>
          <w:lang w:val="es-MX"/>
        </w:rPr>
        <w:t xml:space="preserve"> y 1 </w:t>
      </w:r>
      <w:proofErr w:type="spellStart"/>
      <w:r w:rsidR="00813BF1">
        <w:rPr>
          <w:lang w:val="es-MX"/>
        </w:rPr>
        <w:t>csv</w:t>
      </w:r>
      <w:proofErr w:type="spellEnd"/>
      <w:r w:rsidR="00813BF1">
        <w:rPr>
          <w:lang w:val="es-MX"/>
        </w:rPr>
        <w:t xml:space="preserve"> con registros rechazados.</w:t>
      </w:r>
    </w:p>
    <w:p w14:paraId="2A7D7996" w14:textId="7740BF8D" w:rsidR="00AE24B8" w:rsidRDefault="00AE24B8" w:rsidP="00AE24B8">
      <w:pPr>
        <w:pStyle w:val="ListParagraph"/>
        <w:numPr>
          <w:ilvl w:val="0"/>
          <w:numId w:val="21"/>
        </w:numPr>
        <w:rPr>
          <w:lang w:val="es-MX"/>
        </w:rPr>
      </w:pPr>
      <w:proofErr w:type="spellStart"/>
      <w:r>
        <w:rPr>
          <w:lang w:val="es-MX"/>
        </w:rPr>
        <w:t>Employees_nuevos</w:t>
      </w:r>
      <w:proofErr w:type="spellEnd"/>
      <w:r>
        <w:rPr>
          <w:lang w:val="es-MX"/>
        </w:rPr>
        <w:t>:</w:t>
      </w:r>
    </w:p>
    <w:p w14:paraId="74E3968E" w14:textId="7932BA8F" w:rsidR="00AE24B8" w:rsidRDefault="00AE24B8" w:rsidP="00AE24B8">
      <w:pPr>
        <w:ind w:left="360"/>
        <w:rPr>
          <w:lang w:val="es-MX"/>
        </w:rPr>
      </w:pPr>
      <w:r>
        <w:rPr>
          <w:lang w:val="es-MX"/>
        </w:rPr>
        <w:t xml:space="preserve">Este archivo contiene todos los empleados nuevos con sus salarios y la información el formato acordado (PHONE_NUMBER, FAX_NUMBER,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>) y sin los registros rechazados.</w:t>
      </w:r>
    </w:p>
    <w:p w14:paraId="5FD53C74" w14:textId="5727FCE7" w:rsidR="00AE24B8" w:rsidRPr="00AE24B8" w:rsidRDefault="00AE24B8" w:rsidP="00AE24B8">
      <w:pPr>
        <w:ind w:left="360"/>
        <w:rPr>
          <w:lang w:val="es-MX"/>
        </w:rPr>
      </w:pPr>
      <w:r>
        <w:rPr>
          <w:lang w:val="es-MX"/>
        </w:rPr>
        <w:t xml:space="preserve">Este archivo la carga directamente a DIM_EMPLOYEE y a HISTORICO_DIM_EMPLOYEE, ya que no deberían de existir en la tabla DIM_EMPLOYEE. (Solo se tienen registros de empleados nuevos o con cambios en el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original).</w:t>
      </w:r>
    </w:p>
    <w:p w14:paraId="73066165" w14:textId="73FC2471" w:rsidR="00AE24B8" w:rsidRDefault="00AE24B8" w:rsidP="00AE24B8">
      <w:pPr>
        <w:pStyle w:val="ListParagraph"/>
        <w:numPr>
          <w:ilvl w:val="0"/>
          <w:numId w:val="21"/>
        </w:numPr>
        <w:rPr>
          <w:lang w:val="es-MX"/>
        </w:rPr>
      </w:pPr>
      <w:proofErr w:type="spellStart"/>
      <w:r>
        <w:rPr>
          <w:lang w:val="es-MX"/>
        </w:rPr>
        <w:t>Employees_cambios</w:t>
      </w:r>
      <w:proofErr w:type="spellEnd"/>
      <w:r>
        <w:rPr>
          <w:lang w:val="es-MX"/>
        </w:rPr>
        <w:t>:</w:t>
      </w:r>
    </w:p>
    <w:p w14:paraId="1C85B025" w14:textId="5AB8FB01" w:rsidR="00813BF1" w:rsidRDefault="00AE24B8" w:rsidP="00813BF1">
      <w:pPr>
        <w:ind w:left="360"/>
        <w:rPr>
          <w:lang w:val="es-MX"/>
        </w:rPr>
      </w:pPr>
      <w:r>
        <w:rPr>
          <w:lang w:val="es-MX"/>
        </w:rPr>
        <w:t xml:space="preserve">Este archivo contiene todos los empleados que sufrieron un cambio y deben de actualizar la tabla DIM_EMPLOYEE, para esto primero se carga a la tabla DIM_EMPLOYEE_CAMBIOS y se hacen un </w:t>
      </w: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 xml:space="preserve"> para actualizar la tabla, </w:t>
      </w:r>
      <w:proofErr w:type="spellStart"/>
      <w:r>
        <w:rPr>
          <w:lang w:val="es-MX"/>
        </w:rPr>
        <w:t>elimando</w:t>
      </w:r>
      <w:proofErr w:type="spellEnd"/>
      <w:r>
        <w:rPr>
          <w:lang w:val="es-MX"/>
        </w:rPr>
        <w:t xml:space="preserve"> los registros existentes por los nuevos.</w:t>
      </w:r>
    </w:p>
    <w:p w14:paraId="0E505A85" w14:textId="02B10736" w:rsidR="00813BF1" w:rsidRDefault="00813BF1" w:rsidP="00813BF1">
      <w:pPr>
        <w:pStyle w:val="ListParagraph"/>
        <w:numPr>
          <w:ilvl w:val="0"/>
          <w:numId w:val="21"/>
        </w:numPr>
        <w:rPr>
          <w:lang w:val="es-MX"/>
        </w:rPr>
      </w:pPr>
      <w:r>
        <w:rPr>
          <w:lang w:val="es-MX"/>
        </w:rPr>
        <w:t>RECHAZADOS:</w:t>
      </w:r>
    </w:p>
    <w:p w14:paraId="11C7F693" w14:textId="20636287" w:rsidR="00813BF1" w:rsidRPr="00813BF1" w:rsidRDefault="00813BF1" w:rsidP="00813BF1">
      <w:pPr>
        <w:ind w:left="360"/>
        <w:rPr>
          <w:lang w:val="es-MX"/>
        </w:rPr>
      </w:pPr>
      <w:proofErr w:type="gramStart"/>
      <w:r>
        <w:rPr>
          <w:lang w:val="es-MX"/>
        </w:rPr>
        <w:t>Esta archivo</w:t>
      </w:r>
      <w:proofErr w:type="gramEnd"/>
      <w:r>
        <w:rPr>
          <w:lang w:val="es-MX"/>
        </w:rPr>
        <w:t xml:space="preserve"> contiene todos los registros rechazados junto con su causa de rechazo.</w:t>
      </w:r>
    </w:p>
    <w:p w14:paraId="4591F653" w14:textId="754D0570" w:rsidR="004923CB" w:rsidRDefault="00512233" w:rsidP="004923CB">
      <w:pPr>
        <w:pStyle w:val="Heading1"/>
        <w:rPr>
          <w:lang w:val="es-MX"/>
        </w:rPr>
      </w:pPr>
      <w:r>
        <w:rPr>
          <w:lang w:val="es-MX"/>
        </w:rPr>
        <w:t>EVIDENCIAS</w:t>
      </w:r>
    </w:p>
    <w:p w14:paraId="1085BA69" w14:textId="739054CF" w:rsidR="004923CB" w:rsidRDefault="004923CB" w:rsidP="004923CB">
      <w:pPr>
        <w:pStyle w:val="ListParagraph"/>
        <w:numPr>
          <w:ilvl w:val="0"/>
          <w:numId w:val="21"/>
        </w:numPr>
        <w:rPr>
          <w:lang w:val="es-MX"/>
        </w:rPr>
      </w:pPr>
      <w:r>
        <w:rPr>
          <w:lang w:val="es-MX"/>
        </w:rPr>
        <w:t>Casos de prueba:</w:t>
      </w:r>
    </w:p>
    <w:p w14:paraId="76DB00DB" w14:textId="17CF3BB3" w:rsidR="004923CB" w:rsidRDefault="004923CB" w:rsidP="00A0676A">
      <w:pPr>
        <w:rPr>
          <w:lang w:val="es-MX"/>
        </w:rPr>
      </w:pPr>
      <w:r>
        <w:rPr>
          <w:lang w:val="es-MX"/>
        </w:rPr>
        <w:t>Se cargarán los registros del archivo “Employees_recortado.csv” con “Salaries_Recortado.csv”, los cuales tienen:</w:t>
      </w:r>
    </w:p>
    <w:p w14:paraId="12254E37" w14:textId="29D72877" w:rsidR="004923CB" w:rsidRDefault="004923CB" w:rsidP="004923CB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>Registros sin EMPLOYEE_ID</w:t>
      </w:r>
    </w:p>
    <w:p w14:paraId="0A30270C" w14:textId="7DF7FA2A" w:rsidR="004923CB" w:rsidRDefault="004923CB" w:rsidP="004923CB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>Registros sin DEALERSHIP_ID</w:t>
      </w:r>
    </w:p>
    <w:p w14:paraId="311E128B" w14:textId="74ED40CC" w:rsidR="00A0676A" w:rsidRDefault="00A0676A" w:rsidP="00A0676A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 xml:space="preserve">Registros que no </w:t>
      </w:r>
      <w:proofErr w:type="gramStart"/>
      <w:r>
        <w:rPr>
          <w:lang w:val="es-MX"/>
        </w:rPr>
        <w:t>van</w:t>
      </w:r>
      <w:proofErr w:type="gramEnd"/>
      <w:r>
        <w:rPr>
          <w:lang w:val="es-MX"/>
        </w:rPr>
        <w:t xml:space="preserve"> hacer match con Salaries.csv</w:t>
      </w:r>
    </w:p>
    <w:p w14:paraId="2333AD22" w14:textId="00014637" w:rsidR="004923CB" w:rsidRPr="004923CB" w:rsidRDefault="00A0676A" w:rsidP="004923CB">
      <w:pPr>
        <w:rPr>
          <w:lang w:val="es-MX"/>
        </w:rPr>
      </w:pPr>
      <w:r>
        <w:rPr>
          <w:lang w:val="es-MX"/>
        </w:rPr>
        <w:t>La tabla DIM_EMPLOYEE contiene 5 registros, el ETL únicamente debe modificar los que cumplieron las condiciones y no modificar los registros existentes que no deben recibir cambios. (Validar conteo de registros)</w:t>
      </w:r>
    </w:p>
    <w:p w14:paraId="3C075BFA" w14:textId="23F7E41A" w:rsidR="004923CB" w:rsidRPr="004923CB" w:rsidRDefault="00FE19D2" w:rsidP="00A0676A">
      <w:pPr>
        <w:rPr>
          <w:lang w:val="es-MX"/>
        </w:rPr>
      </w:pPr>
      <w:r>
        <w:rPr>
          <w:lang w:val="es-MX"/>
        </w:rPr>
        <w:t>En el Excel “</w:t>
      </w:r>
      <w:r w:rsidRPr="00FE19D2">
        <w:rPr>
          <w:lang w:val="es-MX"/>
        </w:rPr>
        <w:t>EVIDENCIAS_ETL</w:t>
      </w:r>
      <w:r>
        <w:rPr>
          <w:lang w:val="es-MX"/>
        </w:rPr>
        <w:t>” se encuentran 3 hojas:</w:t>
      </w:r>
    </w:p>
    <w:p w14:paraId="2B4B7C14" w14:textId="77777777" w:rsidR="004923CB" w:rsidRPr="004923CB" w:rsidRDefault="004923CB" w:rsidP="004923CB">
      <w:pPr>
        <w:pStyle w:val="ListParagraph"/>
        <w:rPr>
          <w:lang w:val="es-MX"/>
        </w:rPr>
      </w:pPr>
    </w:p>
    <w:p w14:paraId="2103C841" w14:textId="523820BD" w:rsidR="00FE19D2" w:rsidRDefault="00FE19D2" w:rsidP="004923CB">
      <w:pPr>
        <w:pStyle w:val="ListParagraph"/>
        <w:numPr>
          <w:ilvl w:val="1"/>
          <w:numId w:val="21"/>
        </w:numPr>
        <w:rPr>
          <w:lang w:val="es-MX"/>
        </w:rPr>
      </w:pPr>
      <w:r>
        <w:rPr>
          <w:lang w:val="es-MX"/>
        </w:rPr>
        <w:t xml:space="preserve">ANTES_ETL: </w:t>
      </w:r>
    </w:p>
    <w:p w14:paraId="74033405" w14:textId="37447F2A" w:rsidR="00FE19D2" w:rsidRDefault="00FE19D2" w:rsidP="00FE19D2">
      <w:pPr>
        <w:ind w:left="360"/>
        <w:rPr>
          <w:lang w:val="es-MX"/>
        </w:rPr>
      </w:pPr>
      <w:r>
        <w:rPr>
          <w:lang w:val="es-MX"/>
        </w:rPr>
        <w:t xml:space="preserve">En esta hoja se muestra la tabla DIM_EMPLOYEE con únicamente 5 registros y la información que hay en los dos archivos con esos EMPLOYEE_ID, esto para ver que aunque haya salarios con esos </w:t>
      </w:r>
      <w:proofErr w:type="spellStart"/>
      <w:proofErr w:type="gramStart"/>
      <w:r>
        <w:rPr>
          <w:lang w:val="es-MX"/>
        </w:rPr>
        <w:t>ids</w:t>
      </w:r>
      <w:proofErr w:type="spellEnd"/>
      <w:r>
        <w:rPr>
          <w:lang w:val="es-MX"/>
        </w:rPr>
        <w:t xml:space="preserve"> ,</w:t>
      </w:r>
      <w:proofErr w:type="gramEnd"/>
      <w:r>
        <w:rPr>
          <w:lang w:val="es-MX"/>
        </w:rPr>
        <w:t xml:space="preserve"> si no se encuentran en los dos archivos los </w:t>
      </w:r>
      <w:proofErr w:type="spellStart"/>
      <w:r>
        <w:rPr>
          <w:lang w:val="es-MX"/>
        </w:rPr>
        <w:t>ids</w:t>
      </w:r>
      <w:proofErr w:type="spellEnd"/>
      <w:r>
        <w:rPr>
          <w:lang w:val="es-MX"/>
        </w:rPr>
        <w:t xml:space="preserve">, no se puede hacer un match y no se realizara una actualización. </w:t>
      </w:r>
    </w:p>
    <w:p w14:paraId="3AF9C87C" w14:textId="77777777" w:rsidR="00A0676A" w:rsidRDefault="00A0676A" w:rsidP="00FE19D2">
      <w:pPr>
        <w:ind w:left="360"/>
        <w:rPr>
          <w:lang w:val="es-MX"/>
        </w:rPr>
      </w:pPr>
    </w:p>
    <w:p w14:paraId="0FA26968" w14:textId="77777777" w:rsidR="00A0676A" w:rsidRDefault="00A0676A" w:rsidP="00FE19D2">
      <w:pPr>
        <w:ind w:left="360"/>
        <w:rPr>
          <w:lang w:val="es-MX"/>
        </w:rPr>
      </w:pPr>
    </w:p>
    <w:p w14:paraId="2CA706DD" w14:textId="77777777" w:rsidR="00A0676A" w:rsidRDefault="00A0676A" w:rsidP="00FE19D2">
      <w:pPr>
        <w:ind w:left="360"/>
        <w:rPr>
          <w:lang w:val="es-MX"/>
        </w:rPr>
      </w:pPr>
    </w:p>
    <w:p w14:paraId="5EC89AF6" w14:textId="708D7981" w:rsidR="00FE19D2" w:rsidRDefault="00FE19D2" w:rsidP="004923CB">
      <w:pPr>
        <w:pStyle w:val="ListParagraph"/>
        <w:numPr>
          <w:ilvl w:val="1"/>
          <w:numId w:val="21"/>
        </w:numPr>
        <w:rPr>
          <w:lang w:val="es-MX"/>
        </w:rPr>
      </w:pPr>
      <w:r w:rsidRPr="00FE19D2">
        <w:rPr>
          <w:lang w:val="es-MX"/>
        </w:rPr>
        <w:lastRenderedPageBreak/>
        <w:t>REGISTROS_EN_ARCHIVOS</w:t>
      </w:r>
      <w:r>
        <w:rPr>
          <w:lang w:val="es-MX"/>
        </w:rPr>
        <w:t>:</w:t>
      </w:r>
    </w:p>
    <w:p w14:paraId="57BBE39E" w14:textId="6FF81317" w:rsidR="00FE19D2" w:rsidRDefault="00FE19D2" w:rsidP="00FE19D2">
      <w:pPr>
        <w:ind w:left="360"/>
        <w:rPr>
          <w:lang w:val="es-MX"/>
        </w:rPr>
      </w:pPr>
      <w:r>
        <w:rPr>
          <w:lang w:val="es-MX"/>
        </w:rPr>
        <w:t xml:space="preserve">En esta hoja </w:t>
      </w:r>
      <w:r w:rsidR="00813BF1">
        <w:rPr>
          <w:lang w:val="es-MX"/>
        </w:rPr>
        <w:t xml:space="preserve">se tiene el numero de registros del archivo de </w:t>
      </w:r>
      <w:proofErr w:type="spellStart"/>
      <w:r w:rsidR="00813BF1">
        <w:rPr>
          <w:lang w:val="es-MX"/>
        </w:rPr>
        <w:t>Employees</w:t>
      </w:r>
      <w:proofErr w:type="spellEnd"/>
      <w:r w:rsidR="00813BF1">
        <w:rPr>
          <w:lang w:val="es-MX"/>
        </w:rPr>
        <w:t>, para que sea vea como se distribuyeron los registros, la suma de los 3 archivos tiene que el mismo numero de registros del archivo de entrada. (</w:t>
      </w:r>
      <w:proofErr w:type="spellStart"/>
      <w:r w:rsidR="00813BF1">
        <w:rPr>
          <w:lang w:val="es-MX"/>
        </w:rPr>
        <w:t>Employees</w:t>
      </w:r>
      <w:proofErr w:type="spellEnd"/>
      <w:r w:rsidR="00813BF1">
        <w:rPr>
          <w:lang w:val="es-MX"/>
        </w:rPr>
        <w:t>)</w:t>
      </w:r>
    </w:p>
    <w:p w14:paraId="1C3A871E" w14:textId="7533EE71" w:rsidR="00813BF1" w:rsidRDefault="00813BF1" w:rsidP="004923CB">
      <w:pPr>
        <w:pStyle w:val="ListParagraph"/>
        <w:numPr>
          <w:ilvl w:val="1"/>
          <w:numId w:val="21"/>
        </w:numPr>
        <w:rPr>
          <w:lang w:val="es-MX"/>
        </w:rPr>
      </w:pPr>
      <w:r w:rsidRPr="00813BF1">
        <w:rPr>
          <w:lang w:val="es-MX"/>
        </w:rPr>
        <w:t>DESPUES_DE_ETL</w:t>
      </w:r>
      <w:r>
        <w:rPr>
          <w:lang w:val="es-MX"/>
        </w:rPr>
        <w:t>:</w:t>
      </w:r>
    </w:p>
    <w:p w14:paraId="5273DCD0" w14:textId="40DD35F0" w:rsidR="00813BF1" w:rsidRDefault="00813BF1" w:rsidP="00813BF1">
      <w:pPr>
        <w:ind w:left="360"/>
        <w:rPr>
          <w:lang w:val="es-MX"/>
        </w:rPr>
      </w:pPr>
      <w:r>
        <w:rPr>
          <w:lang w:val="es-MX"/>
        </w:rPr>
        <w:t>En esta hoja se encuentra la evidencia de como se actualizo la tabla DIM_EMPLOYEE con salarios nuevos para los registros que hicieron match (</w:t>
      </w:r>
      <w:proofErr w:type="spellStart"/>
      <w:r>
        <w:rPr>
          <w:lang w:val="es-MX"/>
        </w:rPr>
        <w:t>Salary</w:t>
      </w:r>
      <w:proofErr w:type="spellEnd"/>
      <w:r>
        <w:rPr>
          <w:lang w:val="es-MX"/>
        </w:rPr>
        <w:t xml:space="preserve"> = 1000), y también como se cargaron los empleados</w:t>
      </w:r>
      <w:r w:rsidR="004923CB">
        <w:rPr>
          <w:lang w:val="es-MX"/>
        </w:rPr>
        <w:t xml:space="preserve"> nuevos</w:t>
      </w:r>
      <w:r>
        <w:rPr>
          <w:lang w:val="es-MX"/>
        </w:rPr>
        <w:t xml:space="preserve"> a D</w:t>
      </w:r>
      <w:r w:rsidR="004923CB">
        <w:rPr>
          <w:lang w:val="es-MX"/>
        </w:rPr>
        <w:t>IM_EMPLOYEE y HISTORICO_DIM_EMPLOYEE.</w:t>
      </w:r>
      <w:r>
        <w:rPr>
          <w:lang w:val="es-MX"/>
        </w:rPr>
        <w:t xml:space="preserve"> </w:t>
      </w:r>
    </w:p>
    <w:p w14:paraId="037A09E6" w14:textId="01A68C14" w:rsidR="004923CB" w:rsidRPr="00813BF1" w:rsidRDefault="004923CB" w:rsidP="00813BF1">
      <w:pPr>
        <w:ind w:left="360"/>
        <w:rPr>
          <w:lang w:val="es-MX"/>
        </w:rPr>
      </w:pPr>
      <w:r>
        <w:rPr>
          <w:lang w:val="es-MX"/>
        </w:rPr>
        <w:t>También se muestra la evidencia de RECHAZADOS.csv con sus 3 casos.</w:t>
      </w:r>
    </w:p>
    <w:p w14:paraId="296FC3C8" w14:textId="54AF5818" w:rsidR="00B354B9" w:rsidRPr="00512233" w:rsidRDefault="00512233" w:rsidP="00512233">
      <w:pPr>
        <w:rPr>
          <w:lang w:val="es-MX"/>
        </w:rPr>
      </w:pPr>
      <w:r>
        <w:rPr>
          <w:lang w:val="es-MX"/>
        </w:rPr>
        <w:t xml:space="preserve"> </w:t>
      </w:r>
    </w:p>
    <w:sectPr w:rsidR="00B354B9" w:rsidRPr="00512233" w:rsidSect="00B778C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B111" w14:textId="77777777" w:rsidR="002B49B9" w:rsidRDefault="002B49B9" w:rsidP="00A32EFC">
      <w:pPr>
        <w:spacing w:after="0" w:line="240" w:lineRule="auto"/>
      </w:pPr>
      <w:r>
        <w:separator/>
      </w:r>
    </w:p>
  </w:endnote>
  <w:endnote w:type="continuationSeparator" w:id="0">
    <w:p w14:paraId="56A016BE" w14:textId="77777777" w:rsidR="002B49B9" w:rsidRDefault="002B49B9" w:rsidP="00A3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763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C5F8C8" w14:textId="6A6173B0" w:rsidR="00B778CA" w:rsidRDefault="00B778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4509B" w14:textId="77777777" w:rsidR="00A32EFC" w:rsidRDefault="00A32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3A75" w14:textId="77777777" w:rsidR="002B49B9" w:rsidRDefault="002B49B9" w:rsidP="00A32EFC">
      <w:pPr>
        <w:spacing w:after="0" w:line="240" w:lineRule="auto"/>
      </w:pPr>
      <w:r>
        <w:separator/>
      </w:r>
    </w:p>
  </w:footnote>
  <w:footnote w:type="continuationSeparator" w:id="0">
    <w:p w14:paraId="3A5A046C" w14:textId="77777777" w:rsidR="002B49B9" w:rsidRDefault="002B49B9" w:rsidP="00A3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CD91" w14:textId="31020B84" w:rsidR="00A32EFC" w:rsidRPr="00A32EFC" w:rsidRDefault="00512233" w:rsidP="00A32EFC">
    <w:pPr>
      <w:pStyle w:val="Header"/>
      <w:jc w:val="right"/>
      <w:rPr>
        <w:lang w:val="es-MX"/>
      </w:rPr>
    </w:pPr>
    <w:r>
      <w:rPr>
        <w:lang w:val="es-MX"/>
      </w:rPr>
      <w:t xml:space="preserve">Solución a </w:t>
    </w:r>
    <w:r w:rsidRPr="00A32EFC">
      <w:rPr>
        <w:lang w:val="es-MX"/>
      </w:rPr>
      <w:t>Requeri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D40"/>
    <w:multiLevelType w:val="hybridMultilevel"/>
    <w:tmpl w:val="BD4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3E2"/>
    <w:multiLevelType w:val="hybridMultilevel"/>
    <w:tmpl w:val="D940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4521"/>
    <w:multiLevelType w:val="hybridMultilevel"/>
    <w:tmpl w:val="71A08D6E"/>
    <w:lvl w:ilvl="0" w:tplc="6AF22F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8BD"/>
    <w:multiLevelType w:val="hybridMultilevel"/>
    <w:tmpl w:val="7346CF0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220D6"/>
    <w:multiLevelType w:val="hybridMultilevel"/>
    <w:tmpl w:val="2E92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00D0"/>
    <w:multiLevelType w:val="hybridMultilevel"/>
    <w:tmpl w:val="D07CB3E2"/>
    <w:lvl w:ilvl="0" w:tplc="1F148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0DCA"/>
    <w:multiLevelType w:val="hybridMultilevel"/>
    <w:tmpl w:val="8016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4D6F"/>
    <w:multiLevelType w:val="hybridMultilevel"/>
    <w:tmpl w:val="E75C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05D7"/>
    <w:multiLevelType w:val="hybridMultilevel"/>
    <w:tmpl w:val="EB64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A00CB"/>
    <w:multiLevelType w:val="hybridMultilevel"/>
    <w:tmpl w:val="2EC6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6633"/>
    <w:multiLevelType w:val="hybridMultilevel"/>
    <w:tmpl w:val="EA88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14C2"/>
    <w:multiLevelType w:val="hybridMultilevel"/>
    <w:tmpl w:val="F49C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1074"/>
    <w:multiLevelType w:val="hybridMultilevel"/>
    <w:tmpl w:val="7346CF0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22DBB"/>
    <w:multiLevelType w:val="hybridMultilevel"/>
    <w:tmpl w:val="4286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56B6"/>
    <w:multiLevelType w:val="hybridMultilevel"/>
    <w:tmpl w:val="AB02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48EC"/>
    <w:multiLevelType w:val="hybridMultilevel"/>
    <w:tmpl w:val="9D6E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46A28"/>
    <w:multiLevelType w:val="hybridMultilevel"/>
    <w:tmpl w:val="7E54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6F3E"/>
    <w:multiLevelType w:val="hybridMultilevel"/>
    <w:tmpl w:val="2662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D70CE"/>
    <w:multiLevelType w:val="hybridMultilevel"/>
    <w:tmpl w:val="F946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D1D71"/>
    <w:multiLevelType w:val="hybridMultilevel"/>
    <w:tmpl w:val="7346CF0E"/>
    <w:lvl w:ilvl="0" w:tplc="1A5EE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80E2B"/>
    <w:multiLevelType w:val="hybridMultilevel"/>
    <w:tmpl w:val="68F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49143">
    <w:abstractNumId w:val="5"/>
  </w:num>
  <w:num w:numId="2" w16cid:durableId="673649664">
    <w:abstractNumId w:val="0"/>
  </w:num>
  <w:num w:numId="3" w16cid:durableId="445933836">
    <w:abstractNumId w:val="10"/>
  </w:num>
  <w:num w:numId="4" w16cid:durableId="1686438997">
    <w:abstractNumId w:val="14"/>
  </w:num>
  <w:num w:numId="5" w16cid:durableId="1733505238">
    <w:abstractNumId w:val="7"/>
  </w:num>
  <w:num w:numId="6" w16cid:durableId="1829898802">
    <w:abstractNumId w:val="13"/>
  </w:num>
  <w:num w:numId="7" w16cid:durableId="1750730005">
    <w:abstractNumId w:val="6"/>
  </w:num>
  <w:num w:numId="8" w16cid:durableId="1012997364">
    <w:abstractNumId w:val="16"/>
  </w:num>
  <w:num w:numId="9" w16cid:durableId="112477911">
    <w:abstractNumId w:val="15"/>
  </w:num>
  <w:num w:numId="10" w16cid:durableId="282031816">
    <w:abstractNumId w:val="8"/>
  </w:num>
  <w:num w:numId="11" w16cid:durableId="1531335833">
    <w:abstractNumId w:val="11"/>
  </w:num>
  <w:num w:numId="12" w16cid:durableId="329675079">
    <w:abstractNumId w:val="1"/>
  </w:num>
  <w:num w:numId="13" w16cid:durableId="1931542593">
    <w:abstractNumId w:val="20"/>
  </w:num>
  <w:num w:numId="14" w16cid:durableId="1978872748">
    <w:abstractNumId w:val="9"/>
  </w:num>
  <w:num w:numId="15" w16cid:durableId="1464999034">
    <w:abstractNumId w:val="2"/>
  </w:num>
  <w:num w:numId="16" w16cid:durableId="807360130">
    <w:abstractNumId w:val="17"/>
  </w:num>
  <w:num w:numId="17" w16cid:durableId="859927505">
    <w:abstractNumId w:val="18"/>
  </w:num>
  <w:num w:numId="18" w16cid:durableId="559053955">
    <w:abstractNumId w:val="19"/>
  </w:num>
  <w:num w:numId="19" w16cid:durableId="1500196882">
    <w:abstractNumId w:val="3"/>
  </w:num>
  <w:num w:numId="20" w16cid:durableId="1993177389">
    <w:abstractNumId w:val="12"/>
  </w:num>
  <w:num w:numId="21" w16cid:durableId="1950896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3F45"/>
    <w:rsid w:val="00002CED"/>
    <w:rsid w:val="00002EA1"/>
    <w:rsid w:val="00023CDF"/>
    <w:rsid w:val="000336F8"/>
    <w:rsid w:val="000343D4"/>
    <w:rsid w:val="0003670C"/>
    <w:rsid w:val="00045E89"/>
    <w:rsid w:val="000551B9"/>
    <w:rsid w:val="000616DE"/>
    <w:rsid w:val="000706D0"/>
    <w:rsid w:val="0008295B"/>
    <w:rsid w:val="00092FD5"/>
    <w:rsid w:val="00101B66"/>
    <w:rsid w:val="00111DEB"/>
    <w:rsid w:val="00117122"/>
    <w:rsid w:val="00123269"/>
    <w:rsid w:val="001324A3"/>
    <w:rsid w:val="001408FD"/>
    <w:rsid w:val="001937EE"/>
    <w:rsid w:val="001A3532"/>
    <w:rsid w:val="001A3B46"/>
    <w:rsid w:val="001B2010"/>
    <w:rsid w:val="001E174C"/>
    <w:rsid w:val="001F335B"/>
    <w:rsid w:val="001F42EF"/>
    <w:rsid w:val="0021730C"/>
    <w:rsid w:val="00230748"/>
    <w:rsid w:val="00281B95"/>
    <w:rsid w:val="002974D4"/>
    <w:rsid w:val="002B49B9"/>
    <w:rsid w:val="002F34D2"/>
    <w:rsid w:val="002F41AF"/>
    <w:rsid w:val="002F6075"/>
    <w:rsid w:val="002F6D5C"/>
    <w:rsid w:val="002F7E24"/>
    <w:rsid w:val="00306A7D"/>
    <w:rsid w:val="00326270"/>
    <w:rsid w:val="003278C3"/>
    <w:rsid w:val="00331666"/>
    <w:rsid w:val="00362852"/>
    <w:rsid w:val="00367BD7"/>
    <w:rsid w:val="003C453A"/>
    <w:rsid w:val="003D31C0"/>
    <w:rsid w:val="003E3F0C"/>
    <w:rsid w:val="003E639B"/>
    <w:rsid w:val="003E6444"/>
    <w:rsid w:val="003F2CC8"/>
    <w:rsid w:val="0041108B"/>
    <w:rsid w:val="0046255F"/>
    <w:rsid w:val="00480E42"/>
    <w:rsid w:val="004923CB"/>
    <w:rsid w:val="0049297F"/>
    <w:rsid w:val="004C3037"/>
    <w:rsid w:val="004D4AE7"/>
    <w:rsid w:val="00512233"/>
    <w:rsid w:val="00547487"/>
    <w:rsid w:val="005578A5"/>
    <w:rsid w:val="00561155"/>
    <w:rsid w:val="00576775"/>
    <w:rsid w:val="00590061"/>
    <w:rsid w:val="005B00A0"/>
    <w:rsid w:val="005B03A0"/>
    <w:rsid w:val="005D2943"/>
    <w:rsid w:val="005D3706"/>
    <w:rsid w:val="005F6D35"/>
    <w:rsid w:val="00613A36"/>
    <w:rsid w:val="00616E72"/>
    <w:rsid w:val="00647D6E"/>
    <w:rsid w:val="006A019D"/>
    <w:rsid w:val="006C2676"/>
    <w:rsid w:val="006C65C3"/>
    <w:rsid w:val="006F7428"/>
    <w:rsid w:val="00701BF6"/>
    <w:rsid w:val="00701F5A"/>
    <w:rsid w:val="00757734"/>
    <w:rsid w:val="007745B7"/>
    <w:rsid w:val="00784237"/>
    <w:rsid w:val="007926E4"/>
    <w:rsid w:val="00795ACA"/>
    <w:rsid w:val="007978AC"/>
    <w:rsid w:val="007A2EDC"/>
    <w:rsid w:val="007B7F8F"/>
    <w:rsid w:val="007C386C"/>
    <w:rsid w:val="007E0A4C"/>
    <w:rsid w:val="0080173E"/>
    <w:rsid w:val="00813BF1"/>
    <w:rsid w:val="00813F9A"/>
    <w:rsid w:val="00830BB1"/>
    <w:rsid w:val="00832925"/>
    <w:rsid w:val="008541B8"/>
    <w:rsid w:val="00856F2E"/>
    <w:rsid w:val="00862139"/>
    <w:rsid w:val="0087009C"/>
    <w:rsid w:val="008779C5"/>
    <w:rsid w:val="00887195"/>
    <w:rsid w:val="00895135"/>
    <w:rsid w:val="00896EE5"/>
    <w:rsid w:val="008A1AE6"/>
    <w:rsid w:val="008A29EE"/>
    <w:rsid w:val="008B016E"/>
    <w:rsid w:val="008B18D3"/>
    <w:rsid w:val="008B5E0B"/>
    <w:rsid w:val="008B7DF5"/>
    <w:rsid w:val="008E3876"/>
    <w:rsid w:val="0090350C"/>
    <w:rsid w:val="00914ADE"/>
    <w:rsid w:val="00937E54"/>
    <w:rsid w:val="00954212"/>
    <w:rsid w:val="009544C4"/>
    <w:rsid w:val="00956392"/>
    <w:rsid w:val="009600DE"/>
    <w:rsid w:val="0097594E"/>
    <w:rsid w:val="00976163"/>
    <w:rsid w:val="009C1AF5"/>
    <w:rsid w:val="009D6749"/>
    <w:rsid w:val="009E0D95"/>
    <w:rsid w:val="009E1D8A"/>
    <w:rsid w:val="009E3E60"/>
    <w:rsid w:val="00A0676A"/>
    <w:rsid w:val="00A13E05"/>
    <w:rsid w:val="00A32EFC"/>
    <w:rsid w:val="00A37B03"/>
    <w:rsid w:val="00A41618"/>
    <w:rsid w:val="00A51F6A"/>
    <w:rsid w:val="00AA2D4C"/>
    <w:rsid w:val="00AB48B3"/>
    <w:rsid w:val="00AC1928"/>
    <w:rsid w:val="00AC2B51"/>
    <w:rsid w:val="00AE24B8"/>
    <w:rsid w:val="00AF76D6"/>
    <w:rsid w:val="00B17143"/>
    <w:rsid w:val="00B1794B"/>
    <w:rsid w:val="00B354B9"/>
    <w:rsid w:val="00B3709A"/>
    <w:rsid w:val="00B56964"/>
    <w:rsid w:val="00B700D2"/>
    <w:rsid w:val="00B778CA"/>
    <w:rsid w:val="00B86978"/>
    <w:rsid w:val="00BA3C01"/>
    <w:rsid w:val="00BA7973"/>
    <w:rsid w:val="00BB150D"/>
    <w:rsid w:val="00BC7348"/>
    <w:rsid w:val="00BF0125"/>
    <w:rsid w:val="00BF69E9"/>
    <w:rsid w:val="00C009DE"/>
    <w:rsid w:val="00C13905"/>
    <w:rsid w:val="00C16DE2"/>
    <w:rsid w:val="00C45383"/>
    <w:rsid w:val="00CA7217"/>
    <w:rsid w:val="00D25B41"/>
    <w:rsid w:val="00D30975"/>
    <w:rsid w:val="00D6058B"/>
    <w:rsid w:val="00D93F45"/>
    <w:rsid w:val="00D9570B"/>
    <w:rsid w:val="00DB085F"/>
    <w:rsid w:val="00DE18A7"/>
    <w:rsid w:val="00DE3CC9"/>
    <w:rsid w:val="00E01399"/>
    <w:rsid w:val="00E057CB"/>
    <w:rsid w:val="00E1234C"/>
    <w:rsid w:val="00E6137C"/>
    <w:rsid w:val="00E705FD"/>
    <w:rsid w:val="00E923C1"/>
    <w:rsid w:val="00EA1C7D"/>
    <w:rsid w:val="00EB6B8E"/>
    <w:rsid w:val="00ED1921"/>
    <w:rsid w:val="00ED1CAB"/>
    <w:rsid w:val="00ED631C"/>
    <w:rsid w:val="00EF3E25"/>
    <w:rsid w:val="00EF7B0A"/>
    <w:rsid w:val="00F07E5E"/>
    <w:rsid w:val="00F238D6"/>
    <w:rsid w:val="00F5198C"/>
    <w:rsid w:val="00F5502E"/>
    <w:rsid w:val="00F70993"/>
    <w:rsid w:val="00F7338D"/>
    <w:rsid w:val="00F850B2"/>
    <w:rsid w:val="00FC0CFF"/>
    <w:rsid w:val="00FC2A9A"/>
    <w:rsid w:val="00FD19D3"/>
    <w:rsid w:val="00FE19D2"/>
    <w:rsid w:val="00FF005B"/>
    <w:rsid w:val="00FF05C1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5B3E6D07"/>
  <w15:docId w15:val="{647792B4-3F1E-41FB-AA51-2C8F4F35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EFC"/>
  </w:style>
  <w:style w:type="paragraph" w:styleId="Footer">
    <w:name w:val="footer"/>
    <w:basedOn w:val="Normal"/>
    <w:link w:val="FooterChar"/>
    <w:uiPriority w:val="99"/>
    <w:unhideWhenUsed/>
    <w:rsid w:val="00A3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EFC"/>
  </w:style>
  <w:style w:type="paragraph" w:styleId="NoSpacing">
    <w:name w:val="No Spacing"/>
    <w:link w:val="NoSpacingChar"/>
    <w:uiPriority w:val="1"/>
    <w:qFormat/>
    <w:rsid w:val="00B778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78C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70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F69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6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6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6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F8134-ACAC-446C-A202-82ED6997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5</TotalTime>
  <Pages>7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RIMIENTO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ON A REQUERIMIENTO</dc:title>
  <dc:subject>Control de Cambio DWH – OCTAVIO LOPEZ BAUTISTA</dc:subject>
  <dc:creator>Jose Juan Repizo Salazar</dc:creator>
  <cp:keywords/>
  <dc:description/>
  <cp:lastModifiedBy>Octavio Lopez Bautista</cp:lastModifiedBy>
  <cp:revision>28</cp:revision>
  <dcterms:created xsi:type="dcterms:W3CDTF">2022-08-14T22:11:00Z</dcterms:created>
  <dcterms:modified xsi:type="dcterms:W3CDTF">2023-10-31T14:03:00Z</dcterms:modified>
</cp:coreProperties>
</file>